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Default="00C92196" w:rsidP="00C921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OB OPENING </w:t>
      </w:r>
      <w:r>
        <w:rPr>
          <w:rFonts w:ascii="Arial" w:hAnsi="Arial" w:cs="Shonar Bangla"/>
          <w:b/>
          <w:bCs/>
          <w:sz w:val="24"/>
          <w:szCs w:val="24"/>
          <w:u w:val="single"/>
          <w:cs/>
          <w:lang w:bidi="bn-IN"/>
        </w:rPr>
        <w:t xml:space="preserve">– </w:t>
      </w:r>
      <w:r w:rsidR="00066CD7">
        <w:rPr>
          <w:rFonts w:ascii="Arial" w:hAnsi="Arial" w:cs="Arial"/>
          <w:b/>
          <w:sz w:val="24"/>
          <w:szCs w:val="24"/>
          <w:u w:val="single"/>
        </w:rPr>
        <w:t>12.9.2018</w:t>
      </w:r>
      <w:bookmarkStart w:id="0" w:name="_GoBack"/>
      <w:bookmarkEnd w:id="0"/>
    </w:p>
    <w:p w:rsidR="00C92196" w:rsidRDefault="00C92196" w:rsidP="00C9219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Tr="006B6D8A"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b/>
                <w:noProof/>
                <w:sz w:val="24"/>
                <w:szCs w:val="24"/>
              </w:rPr>
              <w:t>Sr</w:t>
            </w:r>
            <w:r w:rsidRPr="00BE1FDE">
              <w:rPr>
                <w:rFonts w:eastAsiaTheme="minorEastAsia"/>
                <w:b/>
                <w:noProof/>
                <w:sz w:val="24"/>
                <w:szCs w:val="24"/>
                <w:cs/>
                <w:lang w:bidi="bn-IN"/>
              </w:rPr>
              <w:t xml:space="preserve">. </w:t>
            </w:r>
            <w:r w:rsidRPr="00BE1FDE">
              <w:rPr>
                <w:rFonts w:eastAsiaTheme="minorEastAsia"/>
                <w:b/>
                <w:noProof/>
                <w:sz w:val="24"/>
                <w:szCs w:val="24"/>
              </w:rPr>
              <w:t>No</w:t>
            </w:r>
            <w:r w:rsidRPr="00BE1FDE">
              <w:rPr>
                <w:rFonts w:eastAsiaTheme="minorEastAsia"/>
                <w:b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DB120F">
            <w:pPr>
              <w:jc w:val="center"/>
              <w:rPr>
                <w:rFonts w:eastAsiaTheme="minorEastAsia"/>
                <w:b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b/>
                <w:noProof/>
                <w:sz w:val="24"/>
                <w:szCs w:val="24"/>
              </w:rPr>
              <w:t>Heads</w:t>
            </w:r>
          </w:p>
        </w:tc>
        <w:tc>
          <w:tcPr>
            <w:tcW w:w="4817" w:type="dxa"/>
          </w:tcPr>
          <w:p w:rsidR="00C92196" w:rsidRPr="00BE1FDE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FDE">
              <w:rPr>
                <w:rFonts w:eastAsiaTheme="minorEastAsia"/>
                <w:b/>
                <w:noProof/>
                <w:sz w:val="24"/>
                <w:szCs w:val="24"/>
              </w:rPr>
              <w:t>Details</w:t>
            </w:r>
          </w:p>
        </w:tc>
      </w:tr>
      <w:tr w:rsidR="00C92196" w:rsidTr="006B6D8A">
        <w:trPr>
          <w:trHeight w:val="70"/>
        </w:trPr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1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Name of Employer</w:t>
            </w: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C92196" w:rsidRPr="00BE1FDE" w:rsidRDefault="00A47FD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Kotak Global Logistics Pvt Ltd</w:t>
            </w:r>
          </w:p>
        </w:tc>
      </w:tr>
      <w:tr w:rsidR="00C92196" w:rsidTr="006B6D8A"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2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Nature of Business</w:t>
            </w: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813432" w:rsidRPr="00BE1FDE" w:rsidRDefault="00813432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C92196" w:rsidRPr="00BE1FDE" w:rsidRDefault="00A47FD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Shipping</w:t>
            </w:r>
            <w:r w:rsidR="009E0FEE" w:rsidRPr="00BE1FDE">
              <w:rPr>
                <w:rFonts w:eastAsiaTheme="minorEastAsia"/>
                <w:noProof/>
                <w:sz w:val="24"/>
                <w:szCs w:val="24"/>
              </w:rPr>
              <w:t>, Logistics</w:t>
            </w:r>
          </w:p>
        </w:tc>
      </w:tr>
      <w:tr w:rsidR="00C92196" w:rsidTr="006B6D8A"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3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Postal Address</w:t>
            </w:r>
          </w:p>
          <w:p w:rsidR="00813432" w:rsidRPr="00BE1FDE" w:rsidRDefault="00813432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813432" w:rsidRPr="00BE1FDE" w:rsidRDefault="00813432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A47FD7" w:rsidRPr="00BE1FDE" w:rsidRDefault="00A47FD7" w:rsidP="00A47FD7">
            <w:pPr>
              <w:rPr>
                <w:rFonts w:eastAsiaTheme="minorEastAsia"/>
                <w:noProof/>
                <w:color w:val="1F497D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A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>/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3, 311 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 xml:space="preserve">- 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312, BGTA Ganga Premises | 3rd floor</w:t>
            </w:r>
          </w:p>
          <w:p w:rsidR="00A47FD7" w:rsidRPr="00BE1FDE" w:rsidRDefault="00A47FD7" w:rsidP="00A47FD7">
            <w:pPr>
              <w:rPr>
                <w:rFonts w:eastAsiaTheme="minorEastAsia"/>
                <w:noProof/>
                <w:color w:val="1F497D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Near New Cuffe Parade | Wadala 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>(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East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 xml:space="preserve">) </w:t>
            </w:r>
          </w:p>
          <w:p w:rsidR="00C92196" w:rsidRPr="00BE1FDE" w:rsidRDefault="00A47FD7" w:rsidP="00A47F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Mumbai 400037</w:t>
            </w:r>
          </w:p>
        </w:tc>
      </w:tr>
      <w:tr w:rsidR="00C92196" w:rsidTr="006B6D8A"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4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Tele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, E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-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mail &amp; Website</w:t>
            </w: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C92196" w:rsidRPr="00BE1FDE" w:rsidRDefault="00A47FD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Contact No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>: +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91 22 24061705, mobile no 9870566619, website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 xml:space="preserve">: </w:t>
            </w:r>
            <w:hyperlink r:id="rId5" w:history="1">
              <w:r w:rsidRPr="00BE1FDE">
                <w:rPr>
                  <w:rStyle w:val="Hyperlink"/>
                  <w:rFonts w:eastAsiaTheme="minorEastAsia"/>
                  <w:noProof/>
                  <w:sz w:val="24"/>
                  <w:szCs w:val="24"/>
                </w:rPr>
                <w:t>www</w:t>
              </w:r>
              <w:r w:rsidRPr="00BE1FDE">
                <w:rPr>
                  <w:rStyle w:val="Hyperlink"/>
                  <w:rFonts w:eastAsiaTheme="minorEastAsia" w:cs="Shonar Bangla"/>
                  <w:noProof/>
                  <w:sz w:val="24"/>
                  <w:szCs w:val="24"/>
                  <w:cs/>
                  <w:lang w:bidi="bn-IN"/>
                </w:rPr>
                <w:t>.</w:t>
              </w:r>
              <w:r w:rsidRPr="00BE1FDE">
                <w:rPr>
                  <w:rStyle w:val="Hyperlink"/>
                  <w:rFonts w:eastAsiaTheme="minorEastAsia"/>
                  <w:noProof/>
                  <w:sz w:val="24"/>
                  <w:szCs w:val="24"/>
                </w:rPr>
                <w:t>klog</w:t>
              </w:r>
              <w:r w:rsidRPr="00BE1FDE">
                <w:rPr>
                  <w:rStyle w:val="Hyperlink"/>
                  <w:rFonts w:eastAsiaTheme="minorEastAsia" w:cs="Shonar Bangla"/>
                  <w:noProof/>
                  <w:sz w:val="24"/>
                  <w:szCs w:val="24"/>
                  <w:cs/>
                  <w:lang w:bidi="bn-IN"/>
                </w:rPr>
                <w:t>.</w:t>
              </w:r>
              <w:r w:rsidRPr="00BE1FDE">
                <w:rPr>
                  <w:rStyle w:val="Hyperlink"/>
                  <w:rFonts w:eastAsiaTheme="minorEastAsia"/>
                  <w:noProof/>
                  <w:sz w:val="24"/>
                  <w:szCs w:val="24"/>
                </w:rPr>
                <w:t>in</w:t>
              </w:r>
            </w:hyperlink>
          </w:p>
        </w:tc>
      </w:tr>
      <w:tr w:rsidR="00C92196" w:rsidTr="006B6D8A"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5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6B6D8A">
            <w:pPr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Contact person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’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s name, designation, Tele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 xml:space="preserve">. 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No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 xml:space="preserve">. 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&amp; e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-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mail</w:t>
            </w: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C92196" w:rsidRPr="00BE1FDE" w:rsidRDefault="00A47FD7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Ms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Vrukshali </w:t>
            </w:r>
            <w:r w:rsidR="00EC7B32"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 xml:space="preserve">– </w:t>
            </w:r>
            <w:r w:rsidR="00EC7B32" w:rsidRPr="00BE1FDE">
              <w:rPr>
                <w:rFonts w:eastAsiaTheme="minorEastAsia"/>
                <w:noProof/>
                <w:sz w:val="24"/>
                <w:szCs w:val="24"/>
              </w:rPr>
              <w:t>HR Asst Manager</w:t>
            </w:r>
          </w:p>
          <w:p w:rsidR="00EC7B32" w:rsidRPr="00BE1FDE" w:rsidRDefault="00EC7B32" w:rsidP="00EC7B32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Email 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 xml:space="preserve">: </w:t>
            </w:r>
            <w:hyperlink r:id="rId6" w:history="1">
              <w:r w:rsidRPr="00BE1FDE">
                <w:rPr>
                  <w:rStyle w:val="Hyperlink"/>
                  <w:rFonts w:eastAsiaTheme="minorEastAsia"/>
                  <w:noProof/>
                  <w:sz w:val="24"/>
                  <w:szCs w:val="24"/>
                </w:rPr>
                <w:t>hr@klog</w:t>
              </w:r>
              <w:r w:rsidRPr="00BE1FDE">
                <w:rPr>
                  <w:rStyle w:val="Hyperlink"/>
                  <w:rFonts w:eastAsiaTheme="minorEastAsia" w:cs="Shonar Bangla"/>
                  <w:noProof/>
                  <w:sz w:val="24"/>
                  <w:szCs w:val="24"/>
                  <w:cs/>
                  <w:lang w:bidi="bn-IN"/>
                </w:rPr>
                <w:t>.</w:t>
              </w:r>
              <w:r w:rsidRPr="00BE1FDE">
                <w:rPr>
                  <w:rStyle w:val="Hyperlink"/>
                  <w:rFonts w:eastAsiaTheme="minorEastAsia"/>
                  <w:noProof/>
                  <w:sz w:val="24"/>
                  <w:szCs w:val="24"/>
                </w:rPr>
                <w:t>in</w:t>
              </w:r>
            </w:hyperlink>
          </w:p>
          <w:p w:rsidR="00EC7B32" w:rsidRPr="00BE1FDE" w:rsidRDefault="00EC7B32" w:rsidP="00EC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Tele no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>. +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91 22 24061705</w:t>
            </w:r>
          </w:p>
        </w:tc>
      </w:tr>
      <w:tr w:rsidR="006B6D8A" w:rsidTr="003022E3">
        <w:tc>
          <w:tcPr>
            <w:tcW w:w="648" w:type="dxa"/>
            <w:vMerge w:val="restart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6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Vacancy description 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: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432" w:rsidRPr="00BE1FDE" w:rsidRDefault="00813432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1 Position including nature of work</w:t>
            </w: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6B6D8A" w:rsidRPr="00BE1FDE" w:rsidRDefault="00C900DE" w:rsidP="00C900DE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1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 xml:space="preserve">) 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Customer service </w:t>
            </w:r>
          </w:p>
          <w:p w:rsidR="00C900DE" w:rsidRPr="00BE1FDE" w:rsidRDefault="00C900DE" w:rsidP="00C900DE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2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 xml:space="preserve">) 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Data Feeding</w:t>
            </w:r>
          </w:p>
          <w:p w:rsidR="00C900DE" w:rsidRPr="00BE1FDE" w:rsidRDefault="00C900DE" w:rsidP="00C900DE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3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>)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Export</w:t>
            </w:r>
            <w:r w:rsidRPr="00BE1FDE">
              <w:rPr>
                <w:rFonts w:eastAsiaTheme="minorEastAsia" w:cs="Shonar Bangla"/>
                <w:noProof/>
                <w:sz w:val="24"/>
                <w:szCs w:val="24"/>
                <w:cs/>
                <w:lang w:bidi="bn-IN"/>
              </w:rPr>
              <w:t>/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Import documentation &amp; Operations</w:t>
            </w:r>
          </w:p>
          <w:p w:rsidR="00C900DE" w:rsidRPr="00BE1FDE" w:rsidRDefault="00C900DE" w:rsidP="00C90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2 Number of vacancies</w:t>
            </w: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6B6D8A" w:rsidRPr="00BE1FDE" w:rsidRDefault="00C900DE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Total 8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3 Approx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 xml:space="preserve">. 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monthly compensation &amp; other benefits</w:t>
            </w: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6B6D8A" w:rsidRPr="00BE1FDE" w:rsidRDefault="00C900DE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Negotiable as vary from position to position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4 Location of Employment</w:t>
            </w: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6B6D8A" w:rsidRPr="00BE1FDE" w:rsidRDefault="00EC7B32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Wadala East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5 Any other details</w:t>
            </w: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813432" w:rsidRPr="00BE1FDE" w:rsidRDefault="00813432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813432" w:rsidRPr="00BE1FDE" w:rsidRDefault="00813432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6B6D8A" w:rsidRPr="00BE1FDE" w:rsidRDefault="00C900DE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lastRenderedPageBreak/>
              <w:t>-</w:t>
            </w:r>
          </w:p>
        </w:tc>
      </w:tr>
    </w:tbl>
    <w:p w:rsidR="006B6D8A" w:rsidRPr="00C92196" w:rsidRDefault="00813432" w:rsidP="006B6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Shonar Bangla"/>
          <w:sz w:val="24"/>
          <w:szCs w:val="24"/>
          <w:cs/>
          <w:lang w:bidi="bn-IN"/>
        </w:rPr>
        <w:lastRenderedPageBreak/>
        <w:t>********************</w:t>
      </w:r>
    </w:p>
    <w:sectPr w:rsidR="006B6D8A" w:rsidRPr="00C92196" w:rsidSect="00C9219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661DD"/>
    <w:rsid w:val="00066CD7"/>
    <w:rsid w:val="00191075"/>
    <w:rsid w:val="00327710"/>
    <w:rsid w:val="00336E15"/>
    <w:rsid w:val="00422F53"/>
    <w:rsid w:val="006B4273"/>
    <w:rsid w:val="006B6D8A"/>
    <w:rsid w:val="00813432"/>
    <w:rsid w:val="009E0FEE"/>
    <w:rsid w:val="00A40DFF"/>
    <w:rsid w:val="00A47FD7"/>
    <w:rsid w:val="00AF7F4C"/>
    <w:rsid w:val="00B61ED6"/>
    <w:rsid w:val="00BE1FDE"/>
    <w:rsid w:val="00C900DE"/>
    <w:rsid w:val="00C92196"/>
    <w:rsid w:val="00D11276"/>
    <w:rsid w:val="00DB120F"/>
    <w:rsid w:val="00EC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7F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@klog.in" TargetMode="External"/><Relationship Id="rId5" Type="http://schemas.openxmlformats.org/officeDocument/2006/relationships/hyperlink" Target="http://www.klog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6FBB-E74D-4CBE-8325-0265A59E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09-12T11:55:00Z</dcterms:created>
  <dcterms:modified xsi:type="dcterms:W3CDTF">2018-09-12T11:55:00Z</dcterms:modified>
</cp:coreProperties>
</file>